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3C" w14:textId="77777777" w:rsidR="00D60F63" w:rsidRPr="00214971" w:rsidRDefault="004C5245">
      <w:pPr>
        <w:rPr>
          <w:rFonts w:hint="eastAsia"/>
          <w:sz w:val="22"/>
        </w:rPr>
      </w:pPr>
      <w:bookmarkStart w:id="0" w:name="OLE_LINK8"/>
      <w:bookmarkStart w:id="1" w:name="OLE_LINK13"/>
      <w:bookmarkStart w:id="2" w:name="OLE_LINK15"/>
      <w:bookmarkStart w:id="3" w:name="OLE_LINK16"/>
      <w:bookmarkStart w:id="4" w:name="OLE_LINK6"/>
      <w:bookmarkStart w:id="5" w:name="OLE_LINK7"/>
      <w:bookmarkStart w:id="6" w:name="OLE_LINK9"/>
      <w:r>
        <w:rPr>
          <w:noProof/>
          <w:sz w:val="20"/>
        </w:rPr>
        <w:pict w14:anchorId="68E834BA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219.05pt;margin-top:16.8pt;width:257.25pt;height:17pt;z-index:251657216" strokeweight="1.5pt">
            <v:textbox inset="5.85pt,0,5.85pt,0">
              <w:txbxContent>
                <w:p w14:paraId="203492BD" w14:textId="77777777" w:rsidR="00D60F63" w:rsidRDefault="004C5245" w:rsidP="00D60F63">
                  <w:pPr>
                    <w:jc w:val="center"/>
                  </w:pPr>
                  <w:r w:rsidRPr="006549B2">
                    <w:rPr>
                      <w:rFonts w:eastAsia="ＭＳ Ｐゴシック" w:hint="eastAsia"/>
                      <w:sz w:val="20"/>
                    </w:rPr>
                    <w:t>建築物に係る</w:t>
                  </w:r>
                  <w:r>
                    <w:rPr>
                      <w:rFonts w:eastAsia="ＭＳ Ｐゴシック" w:hint="eastAsia"/>
                      <w:sz w:val="20"/>
                    </w:rPr>
                    <w:t>新築</w:t>
                  </w:r>
                  <w:r w:rsidRPr="006549B2">
                    <w:rPr>
                      <w:rFonts w:eastAsia="ＭＳ Ｐゴシック" w:hint="eastAsia"/>
                      <w:sz w:val="20"/>
                    </w:rPr>
                    <w:t>工事</w:t>
                  </w:r>
                  <w:r>
                    <w:rPr>
                      <w:rFonts w:eastAsia="ＭＳ Ｐゴシック" w:hint="eastAsia"/>
                      <w:sz w:val="20"/>
                    </w:rPr>
                    <w:t>等（新築・増築・修繕・模様替）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32"/>
        </w:rPr>
        <w:pict w14:anchorId="2F3BB251">
          <v:shape id="_x0000_s1026" type="#_x0000_t202" style="position:absolute;left:0;text-align:left;margin-left:-13.45pt;margin-top:20.55pt;width:31.5pt;height:755.25pt;z-index:251658240" filled="f" stroked="f">
            <v:textbox inset="5.85pt,.7pt,5.85pt,.7pt">
              <w:txbxContent>
                <w:p w14:paraId="1707BF3A" w14:textId="77777777" w:rsidR="00D60F63" w:rsidRDefault="00D60F63" w:rsidP="00D60F63"/>
              </w:txbxContent>
            </v:textbox>
          </v:shape>
        </w:pict>
      </w:r>
      <w:r w:rsidRPr="00214971">
        <w:rPr>
          <w:rFonts w:hint="eastAsia"/>
          <w:sz w:val="20"/>
        </w:rPr>
        <w:t>別表</w:t>
      </w:r>
      <w:r>
        <w:rPr>
          <w:rFonts w:hint="eastAsia"/>
          <w:sz w:val="20"/>
        </w:rPr>
        <w:t>２</w:t>
      </w:r>
      <w:r w:rsidRPr="0021497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  <w:r w:rsidRPr="00214971">
        <w:rPr>
          <w:rFonts w:hint="eastAsia"/>
          <w:sz w:val="22"/>
        </w:rPr>
        <w:t xml:space="preserve">　　　　　　　　　　　　　　　　　　　　　　　　　　　</w:t>
      </w:r>
      <w:r w:rsidRPr="00214971">
        <w:rPr>
          <w:rFonts w:hint="eastAsia"/>
          <w:sz w:val="22"/>
        </w:rPr>
        <w:t xml:space="preserve"> </w:t>
      </w:r>
      <w:r w:rsidRPr="00214971">
        <w:rPr>
          <w:rFonts w:hint="eastAsia"/>
          <w:sz w:val="22"/>
        </w:rPr>
        <w:t xml:space="preserve">　</w:t>
      </w:r>
      <w:r w:rsidRPr="00214971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（Ａ４）</w:t>
      </w:r>
    </w:p>
    <w:p w14:paraId="347D789C" w14:textId="77777777" w:rsidR="00D60F63" w:rsidRPr="00214971" w:rsidRDefault="004C5245" w:rsidP="00D60F63">
      <w:pPr>
        <w:spacing w:beforeLines="100" w:before="348" w:line="360" w:lineRule="exact"/>
        <w:jc w:val="center"/>
        <w:rPr>
          <w:rFonts w:hint="eastAsia"/>
          <w:sz w:val="28"/>
          <w:szCs w:val="32"/>
        </w:rPr>
      </w:pPr>
      <w:r w:rsidRPr="00214971">
        <w:rPr>
          <w:rFonts w:hint="eastAsia"/>
          <w:sz w:val="28"/>
          <w:szCs w:val="32"/>
        </w:rPr>
        <w:t>分別解体等の計画等</w:t>
      </w:r>
    </w:p>
    <w:tbl>
      <w:tblPr>
        <w:tblW w:w="973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996"/>
        <w:gridCol w:w="989"/>
        <w:gridCol w:w="468"/>
        <w:gridCol w:w="241"/>
        <w:gridCol w:w="712"/>
        <w:gridCol w:w="1559"/>
        <w:gridCol w:w="1417"/>
        <w:gridCol w:w="426"/>
        <w:gridCol w:w="2409"/>
      </w:tblGrid>
      <w:tr w:rsidR="00000000" w14:paraId="59F07F91" w14:textId="77777777" w:rsidTr="00D60F63">
        <w:trPr>
          <w:cantSplit/>
          <w:trHeight w:val="624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8D834" w14:textId="77777777" w:rsidR="00D60F63" w:rsidRPr="008D7025" w:rsidRDefault="004C5245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使用する特定建設資材の種類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336F" w14:textId="77777777" w:rsidR="00D60F63" w:rsidRPr="00E52BD1" w:rsidRDefault="004C5245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コンクリート</w:t>
            </w:r>
            <w:r w:rsidRPr="00E52BD1">
              <w:rPr>
                <w:rFonts w:hint="eastAsia"/>
                <w:sz w:val="18"/>
                <w:szCs w:val="18"/>
              </w:rPr>
              <w:t xml:space="preserve">　　□コンクリート</w:t>
            </w:r>
            <w:r>
              <w:rPr>
                <w:rFonts w:hint="eastAsia"/>
                <w:sz w:val="18"/>
                <w:szCs w:val="18"/>
              </w:rPr>
              <w:t>及び鉄から成る建設資材</w:t>
            </w:r>
          </w:p>
          <w:p w14:paraId="4C50FC6B" w14:textId="77777777" w:rsidR="00D60F63" w:rsidRPr="00E52BD1" w:rsidRDefault="004C5245" w:rsidP="00D60F63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アスファルト・</w:t>
            </w:r>
            <w:r w:rsidRPr="00E52BD1">
              <w:rPr>
                <w:rFonts w:hint="eastAsia"/>
                <w:sz w:val="18"/>
                <w:szCs w:val="18"/>
              </w:rPr>
              <w:t>コンクリート　　□</w:t>
            </w:r>
            <w:r>
              <w:rPr>
                <w:rFonts w:hint="eastAsia"/>
                <w:sz w:val="18"/>
                <w:szCs w:val="18"/>
              </w:rPr>
              <w:t>木材</w:t>
            </w:r>
          </w:p>
        </w:tc>
      </w:tr>
      <w:tr w:rsidR="00000000" w14:paraId="2661BD3B" w14:textId="77777777" w:rsidTr="00D60F63">
        <w:trPr>
          <w:cantSplit/>
          <w:trHeight w:val="397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AD0B0" w14:textId="77777777" w:rsidR="00D60F63" w:rsidRPr="008D7025" w:rsidRDefault="004C5245">
            <w:pPr>
              <w:jc w:val="center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建築物に関する</w:t>
            </w:r>
          </w:p>
          <w:p w14:paraId="0904E92D" w14:textId="77777777" w:rsidR="00D60F63" w:rsidRPr="008D7025" w:rsidRDefault="004C5245">
            <w:pPr>
              <w:jc w:val="center"/>
              <w:rPr>
                <w:rFonts w:hint="eastAsia"/>
                <w:sz w:val="18"/>
                <w:szCs w:val="18"/>
              </w:rPr>
            </w:pPr>
            <w:r w:rsidRPr="00924793">
              <w:rPr>
                <w:rFonts w:hint="eastAsia"/>
                <w:spacing w:val="45"/>
                <w:kern w:val="0"/>
                <w:sz w:val="18"/>
                <w:szCs w:val="18"/>
                <w:fitText w:val="1260" w:id="1642772737"/>
              </w:rPr>
              <w:t>調査の結</w:t>
            </w:r>
            <w:r w:rsidRPr="00924793">
              <w:rPr>
                <w:rFonts w:hint="eastAsia"/>
                <w:kern w:val="0"/>
                <w:sz w:val="18"/>
                <w:szCs w:val="18"/>
                <w:fitText w:val="1260" w:id="1642772737"/>
              </w:rPr>
              <w:t>果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7212EE" w14:textId="77777777" w:rsidR="00D60F63" w:rsidRPr="00214971" w:rsidRDefault="004C5245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建築物の状況</w:t>
            </w:r>
          </w:p>
        </w:tc>
        <w:tc>
          <w:tcPr>
            <w:tcW w:w="652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CF50C" w14:textId="77777777" w:rsidR="00D60F63" w:rsidRPr="00E52BD1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築年数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>年、棟数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52BD1">
              <w:rPr>
                <w:rFonts w:hint="eastAsia"/>
                <w:sz w:val="18"/>
                <w:szCs w:val="18"/>
              </w:rPr>
              <w:t>棟</w:t>
            </w:r>
          </w:p>
        </w:tc>
      </w:tr>
      <w:tr w:rsidR="00000000" w14:paraId="7B164D6A" w14:textId="77777777" w:rsidTr="00D60F63">
        <w:trPr>
          <w:cantSplit/>
          <w:trHeight w:val="79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3B2E" w14:textId="77777777" w:rsidR="00D60F63" w:rsidRPr="008D7025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C16C5" w14:textId="77777777" w:rsidR="00D60F63" w:rsidRPr="00214971" w:rsidRDefault="004C5245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ED45DD">
              <w:rPr>
                <w:rFonts w:hint="eastAsia"/>
                <w:spacing w:val="60"/>
                <w:kern w:val="0"/>
                <w:sz w:val="18"/>
                <w:szCs w:val="21"/>
                <w:fitText w:val="1080" w:id="1642772739"/>
              </w:rPr>
              <w:t>周辺状</w:t>
            </w:r>
            <w:r w:rsidRPr="00ED45DD">
              <w:rPr>
                <w:rFonts w:hint="eastAsia"/>
                <w:kern w:val="0"/>
                <w:sz w:val="18"/>
                <w:szCs w:val="21"/>
                <w:fitText w:val="1080" w:id="1642772739"/>
              </w:rPr>
              <w:t>況</w:t>
            </w:r>
          </w:p>
        </w:tc>
        <w:tc>
          <w:tcPr>
            <w:tcW w:w="652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27335" w14:textId="77777777" w:rsidR="00D60F63" w:rsidRPr="00E52BD1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周辺にある施設　□住宅　□商業施設　□学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</w:rPr>
              <w:t>□病院</w:t>
            </w:r>
          </w:p>
          <w:p w14:paraId="24EAAAF9" w14:textId="77777777" w:rsidR="00D60F63" w:rsidRPr="00E52BD1" w:rsidRDefault="004C5245" w:rsidP="00D60F63">
            <w:pPr>
              <w:ind w:firstLineChars="800" w:firstLine="1440"/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□その他（</w:t>
            </w:r>
            <w:r w:rsidRPr="00E52BD1">
              <w:rPr>
                <w:rFonts w:hint="eastAsia"/>
                <w:sz w:val="18"/>
                <w:szCs w:val="18"/>
              </w:rPr>
              <w:t xml:space="preserve">          </w:t>
            </w:r>
            <w:r w:rsidRPr="00E52B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E52B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 xml:space="preserve">　　</w:t>
            </w:r>
            <w:r w:rsidRPr="00E52BD1">
              <w:rPr>
                <w:rFonts w:hint="eastAsia"/>
                <w:sz w:val="18"/>
                <w:szCs w:val="18"/>
              </w:rPr>
              <w:t xml:space="preserve"> </w:t>
            </w:r>
            <w:r w:rsidRPr="00E52BD1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59ADC974" w14:textId="77777777" w:rsidR="00D60F63" w:rsidRPr="00E52BD1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敷地境界との最短距離　約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000000" w14:paraId="5EF4EDC7" w14:textId="77777777" w:rsidTr="00D60F63">
        <w:trPr>
          <w:cantSplit/>
          <w:trHeight w:val="284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4D964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4C348ACC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16BD9A2A" w14:textId="77777777" w:rsidR="00D60F63" w:rsidRPr="008D7025" w:rsidRDefault="004C5245" w:rsidP="00D60F63">
            <w:pPr>
              <w:rPr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建築物に関</w:t>
            </w:r>
            <w:r w:rsidRPr="008D7025">
              <w:rPr>
                <w:rFonts w:hint="eastAsia"/>
                <w:sz w:val="18"/>
                <w:szCs w:val="18"/>
              </w:rPr>
              <w:t>する調査の結果及び工事着手前に実施する措置の内容</w:t>
            </w:r>
          </w:p>
          <w:p w14:paraId="02CFFFE0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0097D3D9" w14:textId="77777777" w:rsidR="00D60F63" w:rsidRPr="008D7025" w:rsidRDefault="00D60F63" w:rsidP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A6EA66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368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2F3B" w14:textId="77777777" w:rsidR="00D60F63" w:rsidRPr="00E01365" w:rsidRDefault="004C5245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建築物に関する調査の結果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FAB8B" w14:textId="77777777" w:rsidR="00D60F63" w:rsidRPr="00E01365" w:rsidRDefault="004C5245" w:rsidP="00D60F63">
            <w:pPr>
              <w:widowControl/>
              <w:jc w:val="center"/>
              <w:rPr>
                <w:rFonts w:hint="eastAsia"/>
                <w:spacing w:val="-4"/>
                <w:sz w:val="18"/>
                <w:szCs w:val="18"/>
              </w:rPr>
            </w:pPr>
            <w:r w:rsidRPr="00E01365">
              <w:rPr>
                <w:rFonts w:hint="eastAsia"/>
                <w:spacing w:val="-4"/>
                <w:sz w:val="18"/>
                <w:szCs w:val="18"/>
              </w:rPr>
              <w:t>工事着手前に実施する措置の内容</w:t>
            </w:r>
          </w:p>
        </w:tc>
      </w:tr>
      <w:tr w:rsidR="00000000" w14:paraId="44C133E4" w14:textId="77777777" w:rsidTr="00D60F63">
        <w:trPr>
          <w:cantSplit/>
          <w:trHeight w:val="45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2D5EA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55E0F" w14:textId="77777777" w:rsidR="00D60F63" w:rsidRPr="008D7025" w:rsidRDefault="004C5245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ED45DD">
              <w:rPr>
                <w:rFonts w:hint="eastAsia"/>
                <w:spacing w:val="60"/>
                <w:kern w:val="0"/>
                <w:sz w:val="18"/>
                <w:szCs w:val="18"/>
                <w:fitText w:val="1080" w:id="1642772740"/>
              </w:rPr>
              <w:t>作業場</w:t>
            </w:r>
            <w:r w:rsidRPr="00ED45DD">
              <w:rPr>
                <w:rFonts w:hint="eastAsia"/>
                <w:kern w:val="0"/>
                <w:sz w:val="18"/>
                <w:szCs w:val="18"/>
                <w:fitText w:val="1080" w:id="1642772740"/>
              </w:rPr>
              <w:t>所</w:t>
            </w:r>
          </w:p>
        </w:tc>
        <w:tc>
          <w:tcPr>
            <w:tcW w:w="36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6163A" w14:textId="77777777" w:rsidR="00D60F63" w:rsidRPr="00E01365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作業場所　□十分　□不十分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F926D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13FB775D" w14:textId="77777777" w:rsidTr="00D60F63">
        <w:trPr>
          <w:cantSplit/>
          <w:trHeight w:val="79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F098EE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7B9E8" w14:textId="77777777" w:rsidR="00D60F63" w:rsidRPr="008D7025" w:rsidRDefault="004C5245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924793">
              <w:rPr>
                <w:rFonts w:hint="eastAsia"/>
                <w:spacing w:val="60"/>
                <w:kern w:val="0"/>
                <w:sz w:val="18"/>
                <w:szCs w:val="18"/>
                <w:fitText w:val="1080" w:id="1642772741"/>
              </w:rPr>
              <w:t>搬出経</w:t>
            </w:r>
            <w:r w:rsidRPr="00924793">
              <w:rPr>
                <w:rFonts w:hint="eastAsia"/>
                <w:kern w:val="0"/>
                <w:sz w:val="18"/>
                <w:szCs w:val="18"/>
                <w:fitText w:val="1080" w:id="1642772741"/>
              </w:rPr>
              <w:t>路</w:t>
            </w:r>
          </w:p>
        </w:tc>
        <w:tc>
          <w:tcPr>
            <w:tcW w:w="36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3ABC8" w14:textId="77777777" w:rsidR="00D60F63" w:rsidRPr="00E01365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 xml:space="preserve">障害物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01365">
              <w:rPr>
                <w:rFonts w:hint="eastAsia"/>
                <w:sz w:val="18"/>
                <w:szCs w:val="18"/>
              </w:rPr>
              <w:t xml:space="preserve">□有（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01365">
              <w:rPr>
                <w:rFonts w:hint="eastAsia"/>
                <w:sz w:val="18"/>
                <w:szCs w:val="18"/>
              </w:rPr>
              <w:t xml:space="preserve">　）　□無</w:t>
            </w:r>
          </w:p>
          <w:p w14:paraId="7BB201D4" w14:textId="77777777" w:rsidR="00D60F63" w:rsidRPr="00E01365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前面道路の幅員　約</w:t>
            </w:r>
            <w:r w:rsidRPr="00E01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01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01365">
              <w:rPr>
                <w:rFonts w:hint="eastAsia"/>
                <w:sz w:val="18"/>
                <w:szCs w:val="18"/>
              </w:rPr>
              <w:t>ｍ</w:t>
            </w:r>
          </w:p>
          <w:p w14:paraId="76FD0A9D" w14:textId="77777777" w:rsidR="00D60F63" w:rsidRPr="00E01365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 xml:space="preserve">通学路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01365">
              <w:rPr>
                <w:rFonts w:hint="eastAsia"/>
                <w:sz w:val="18"/>
                <w:szCs w:val="18"/>
              </w:rPr>
              <w:t>□有　□無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D18C0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5A956F96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ED6B2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F14" w14:textId="77777777" w:rsidR="00D60F63" w:rsidRDefault="004C5245" w:rsidP="00D60F63">
            <w:pPr>
              <w:jc w:val="center"/>
              <w:rPr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D7025">
              <w:rPr>
                <w:rFonts w:hint="eastAsia"/>
                <w:sz w:val="18"/>
                <w:szCs w:val="18"/>
              </w:rPr>
              <w:t>綿</w:t>
            </w:r>
          </w:p>
          <w:p w14:paraId="525DBF86" w14:textId="77777777" w:rsidR="00D60F63" w:rsidRDefault="004C5245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CD3F3C">
              <w:rPr>
                <w:rFonts w:hint="eastAsia"/>
                <w:w w:val="70"/>
                <w:kern w:val="0"/>
                <w:sz w:val="18"/>
                <w:szCs w:val="18"/>
                <w:fitText w:val="720" w:id="1659161856"/>
              </w:rPr>
              <w:t>(</w:t>
            </w:r>
            <w:r w:rsidRPr="00CD3F3C">
              <w:rPr>
                <w:rFonts w:hint="eastAsia"/>
                <w:w w:val="70"/>
                <w:kern w:val="0"/>
                <w:sz w:val="18"/>
                <w:szCs w:val="18"/>
                <w:fitText w:val="720" w:id="1659161856"/>
              </w:rPr>
              <w:t>アスベスト</w:t>
            </w:r>
            <w:r w:rsidRPr="00CD3F3C">
              <w:rPr>
                <w:rFonts w:hint="eastAsia"/>
                <w:spacing w:val="6"/>
                <w:w w:val="70"/>
                <w:kern w:val="0"/>
                <w:sz w:val="18"/>
                <w:szCs w:val="18"/>
                <w:fitText w:val="720" w:id="1659161856"/>
              </w:rPr>
              <w:t>)</w:t>
            </w:r>
          </w:p>
          <w:p w14:paraId="7189466D" w14:textId="77777777" w:rsidR="00D60F63" w:rsidRDefault="004C5245" w:rsidP="00D60F63">
            <w:pPr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修繕・模</w:t>
            </w:r>
          </w:p>
          <w:p w14:paraId="3A5FC021" w14:textId="77777777" w:rsidR="00D60F63" w:rsidRDefault="004C5245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様替工事</w:t>
            </w:r>
          </w:p>
          <w:p w14:paraId="065A87A3" w14:textId="77777777" w:rsidR="00D60F63" w:rsidRPr="008D7025" w:rsidRDefault="004C5245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み）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21CEE" w14:textId="77777777" w:rsidR="00D60F63" w:rsidRPr="008D7025" w:rsidRDefault="004C5245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71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3ECB074" w14:textId="77777777" w:rsidR="00D60F63" w:rsidRPr="00E01365" w:rsidRDefault="004C5245" w:rsidP="00D60F63">
            <w:pPr>
              <w:adjustRightInd w:val="0"/>
              <w:spacing w:line="220" w:lineRule="exact"/>
              <w:ind w:leftChars="50" w:left="105" w:rightChars="50" w:right="105"/>
              <w:jc w:val="distribute"/>
              <w:rPr>
                <w:spacing w:val="-4"/>
                <w:sz w:val="16"/>
                <w:szCs w:val="18"/>
              </w:rPr>
            </w:pPr>
            <w:r w:rsidRPr="00E01365">
              <w:rPr>
                <w:rFonts w:hint="eastAsia"/>
                <w:spacing w:val="-4"/>
                <w:sz w:val="16"/>
                <w:szCs w:val="18"/>
              </w:rPr>
              <w:t>特定建設資材に</w:t>
            </w:r>
          </w:p>
          <w:p w14:paraId="2A3A0B63" w14:textId="77777777" w:rsidR="00D60F63" w:rsidRPr="00FA020B" w:rsidRDefault="004C5245" w:rsidP="00D60F63">
            <w:pPr>
              <w:adjustRightInd w:val="0"/>
              <w:spacing w:afterLines="40" w:after="139" w:line="220" w:lineRule="exact"/>
              <w:ind w:leftChars="50" w:left="105" w:rightChars="50" w:right="105"/>
              <w:jc w:val="distribute"/>
              <w:rPr>
                <w:rFonts w:hint="eastAsia"/>
                <w:sz w:val="16"/>
                <w:szCs w:val="18"/>
              </w:rPr>
            </w:pPr>
            <w:r w:rsidRPr="00E01365">
              <w:rPr>
                <w:rFonts w:hint="eastAsia"/>
                <w:spacing w:val="-4"/>
                <w:sz w:val="16"/>
                <w:szCs w:val="18"/>
              </w:rPr>
              <w:t>付着している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A61E" w14:textId="77777777" w:rsidR="00D60F63" w:rsidRPr="00E01365" w:rsidRDefault="004C5245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１</w:t>
            </w:r>
          </w:p>
          <w:p w14:paraId="45987582" w14:textId="77777777" w:rsidR="00D60F63" w:rsidRPr="008D702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吹付け石綿）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E74E" w14:textId="77777777" w:rsidR="00DF516B" w:rsidRPr="000D7448" w:rsidRDefault="004C5245" w:rsidP="00DF516B">
            <w:pPr>
              <w:rPr>
                <w:sz w:val="16"/>
                <w:szCs w:val="16"/>
              </w:rPr>
            </w:pPr>
            <w:r w:rsidRPr="000D7448">
              <w:rPr>
                <w:rFonts w:hint="eastAsia"/>
                <w:sz w:val="16"/>
                <w:szCs w:val="16"/>
              </w:rPr>
              <w:t>石綿に関する諸官庁届出</w:t>
            </w:r>
          </w:p>
          <w:p w14:paraId="43163E1A" w14:textId="77777777" w:rsidR="00DF516B" w:rsidRPr="000D7448" w:rsidRDefault="004C5245" w:rsidP="00DF516B">
            <w:pPr>
              <w:rPr>
                <w:sz w:val="16"/>
                <w:szCs w:val="16"/>
              </w:rPr>
            </w:pPr>
            <w:r w:rsidRPr="000D7448">
              <w:rPr>
                <w:rFonts w:hint="eastAsia"/>
                <w:sz w:val="16"/>
                <w:szCs w:val="16"/>
              </w:rPr>
              <w:t>【大気汚染防止法】</w:t>
            </w:r>
          </w:p>
          <w:p w14:paraId="47595013" w14:textId="77777777" w:rsidR="00DF516B" w:rsidRPr="000D7448" w:rsidRDefault="004C5245" w:rsidP="00DF516B">
            <w:pPr>
              <w:widowControl/>
              <w:ind w:leftChars="100" w:left="210"/>
              <w:rPr>
                <w:sz w:val="16"/>
                <w:szCs w:val="16"/>
              </w:rPr>
            </w:pPr>
            <w:r w:rsidRPr="000D7448">
              <w:rPr>
                <w:rFonts w:hint="eastAsia"/>
                <w:sz w:val="16"/>
                <w:szCs w:val="16"/>
              </w:rPr>
              <w:t>□届出済又は届出予定</w:t>
            </w:r>
          </w:p>
          <w:p w14:paraId="4861C091" w14:textId="77777777" w:rsidR="00DF516B" w:rsidRPr="00672BD3" w:rsidRDefault="004C5245" w:rsidP="00DF516B">
            <w:pPr>
              <w:widowControl/>
              <w:ind w:leftChars="100" w:left="210"/>
              <w:rPr>
                <w:rFonts w:ascii="ＭＳ 明朝" w:hAnsi="ＭＳ 明朝" w:cs="ＭＳ 明朝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□事前調査結果報告済</w:t>
            </w:r>
          </w:p>
          <w:p w14:paraId="69256872" w14:textId="77777777" w:rsidR="00DF516B" w:rsidRPr="00672BD3" w:rsidRDefault="004C5245" w:rsidP="00DF516B">
            <w:pPr>
              <w:widowControl/>
              <w:ind w:firstLineChars="250" w:firstLine="400"/>
              <w:rPr>
                <w:rFonts w:ascii="ＭＳ 明朝" w:hAnsi="ＭＳ 明朝" w:cs="ＭＳ 明朝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又は報告予定</w:t>
            </w:r>
          </w:p>
          <w:p w14:paraId="5B24BB39" w14:textId="77777777" w:rsidR="00DF516B" w:rsidRPr="00672BD3" w:rsidRDefault="004C5245" w:rsidP="00DF516B">
            <w:pPr>
              <w:widowControl/>
              <w:ind w:leftChars="100" w:left="370" w:hangingChars="100" w:hanging="160"/>
              <w:rPr>
                <w:rFonts w:ascii="ＭＳ 明朝" w:hAnsi="ＭＳ 明朝" w:cs="ＭＳ 明朝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□</w:t>
            </w:r>
            <w:r w:rsidR="00D8088F" w:rsidRPr="00672BD3">
              <w:rPr>
                <w:rFonts w:ascii="ＭＳ 明朝" w:hAnsi="ＭＳ 明朝" w:cs="ＭＳ 明朝" w:hint="eastAsia"/>
                <w:sz w:val="16"/>
                <w:szCs w:val="16"/>
              </w:rPr>
              <w:t>建築物</w:t>
            </w: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石綿</w:t>
            </w: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含有建</w:t>
            </w:r>
            <w:r w:rsidR="00D8088F" w:rsidRPr="00672BD3">
              <w:rPr>
                <w:rFonts w:ascii="ＭＳ 明朝" w:hAnsi="ＭＳ 明朝" w:cs="ＭＳ 明朝" w:hint="eastAsia"/>
                <w:sz w:val="16"/>
                <w:szCs w:val="16"/>
              </w:rPr>
              <w:t>材調査者による事前調査済</w:t>
            </w:r>
            <w:r w:rsidR="00E809CF">
              <w:rPr>
                <w:rFonts w:ascii="ＭＳ 明朝" w:hAnsi="ＭＳ 明朝" w:cs="ＭＳ 明朝" w:hint="eastAsia"/>
                <w:sz w:val="16"/>
                <w:szCs w:val="16"/>
              </w:rPr>
              <w:t>又は</w:t>
            </w:r>
            <w:r w:rsidR="006F4EA5" w:rsidRPr="00672BD3">
              <w:rPr>
                <w:rFonts w:ascii="ＭＳ 明朝" w:hAnsi="ＭＳ 明朝" w:cs="ＭＳ 明朝" w:hint="eastAsia"/>
                <w:sz w:val="16"/>
                <w:szCs w:val="16"/>
              </w:rPr>
              <w:t>調査予定</w:t>
            </w:r>
          </w:p>
          <w:p w14:paraId="2B2F636F" w14:textId="77777777" w:rsidR="00DF516B" w:rsidRPr="00672BD3" w:rsidRDefault="00DF516B" w:rsidP="00DF516B">
            <w:pPr>
              <w:widowControl/>
              <w:ind w:leftChars="100" w:left="370" w:hangingChars="100" w:hanging="160"/>
              <w:rPr>
                <w:rFonts w:hint="eastAsia"/>
                <w:sz w:val="16"/>
                <w:szCs w:val="16"/>
              </w:rPr>
            </w:pPr>
          </w:p>
          <w:p w14:paraId="5406581D" w14:textId="77777777" w:rsidR="00DF516B" w:rsidRPr="00672BD3" w:rsidRDefault="004C5245" w:rsidP="00DF516B">
            <w:pPr>
              <w:rPr>
                <w:spacing w:val="-4"/>
                <w:sz w:val="16"/>
                <w:szCs w:val="16"/>
              </w:rPr>
            </w:pPr>
            <w:r w:rsidRPr="00672BD3">
              <w:rPr>
                <w:rFonts w:hint="eastAsia"/>
                <w:spacing w:val="-4"/>
                <w:sz w:val="16"/>
                <w:szCs w:val="16"/>
              </w:rPr>
              <w:t>【労働安全衛生法･石綿障害予防規則】</w:t>
            </w:r>
          </w:p>
          <w:p w14:paraId="126F329F" w14:textId="77777777" w:rsidR="00DF516B" w:rsidRPr="00672BD3" w:rsidRDefault="004C5245" w:rsidP="00DF516B">
            <w:pPr>
              <w:widowControl/>
              <w:ind w:leftChars="100" w:left="210"/>
              <w:rPr>
                <w:sz w:val="16"/>
                <w:szCs w:val="16"/>
              </w:rPr>
            </w:pPr>
            <w:r w:rsidRPr="00672BD3">
              <w:rPr>
                <w:rFonts w:hint="eastAsia"/>
                <w:sz w:val="16"/>
                <w:szCs w:val="16"/>
              </w:rPr>
              <w:t>□届出済又は届出予定</w:t>
            </w:r>
          </w:p>
          <w:p w14:paraId="4EF5A852" w14:textId="77777777" w:rsidR="00DF516B" w:rsidRPr="00672BD3" w:rsidRDefault="004C5245" w:rsidP="00DF516B">
            <w:pPr>
              <w:widowControl/>
              <w:ind w:leftChars="100" w:left="210"/>
              <w:rPr>
                <w:rFonts w:ascii="ＭＳ 明朝" w:hAnsi="ＭＳ 明朝" w:cs="ＭＳ 明朝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□事前調査結果報告済</w:t>
            </w:r>
          </w:p>
          <w:p w14:paraId="41473239" w14:textId="77777777" w:rsidR="00DF516B" w:rsidRPr="00672BD3" w:rsidRDefault="004C5245" w:rsidP="00DF516B">
            <w:pPr>
              <w:widowControl/>
              <w:ind w:firstLineChars="250" w:firstLine="400"/>
              <w:rPr>
                <w:rFonts w:ascii="ＭＳ 明朝" w:hAnsi="ＭＳ 明朝" w:cs="ＭＳ 明朝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又は報告予定</w:t>
            </w:r>
          </w:p>
          <w:p w14:paraId="635E85C7" w14:textId="77777777" w:rsidR="00DF516B" w:rsidRPr="00672BD3" w:rsidRDefault="00D8088F" w:rsidP="00DF516B">
            <w:pPr>
              <w:widowControl/>
              <w:ind w:leftChars="100" w:left="370" w:hangingChars="100" w:hanging="160"/>
              <w:rPr>
                <w:rFonts w:hint="eastAsia"/>
                <w:sz w:val="16"/>
                <w:szCs w:val="16"/>
              </w:rPr>
            </w:pPr>
            <w:r w:rsidRPr="00672BD3">
              <w:rPr>
                <w:rFonts w:ascii="ＭＳ 明朝" w:hAnsi="ＭＳ 明朝" w:cs="ＭＳ 明朝" w:hint="eastAsia"/>
                <w:sz w:val="16"/>
                <w:szCs w:val="16"/>
              </w:rPr>
              <w:t>□建築物石綿含有建材調査者による事前調査済</w:t>
            </w:r>
            <w:r w:rsidR="00E809CF">
              <w:rPr>
                <w:rFonts w:ascii="ＭＳ 明朝" w:hAnsi="ＭＳ 明朝" w:cs="ＭＳ 明朝" w:hint="eastAsia"/>
                <w:sz w:val="16"/>
                <w:szCs w:val="16"/>
              </w:rPr>
              <w:t>又は</w:t>
            </w:r>
            <w:r w:rsidR="004B2D70">
              <w:rPr>
                <w:rFonts w:ascii="ＭＳ 明朝" w:hAnsi="ＭＳ 明朝" w:cs="ＭＳ 明朝" w:hint="eastAsia"/>
                <w:sz w:val="16"/>
                <w:szCs w:val="16"/>
              </w:rPr>
              <w:t>調査予定</w:t>
            </w:r>
          </w:p>
          <w:p w14:paraId="3C3F11AA" w14:textId="77777777" w:rsidR="00D60F63" w:rsidRPr="000D7448" w:rsidRDefault="00D60F63" w:rsidP="00D60F63">
            <w:pPr>
              <w:widowControl/>
              <w:ind w:leftChars="100" w:left="210"/>
              <w:rPr>
                <w:rFonts w:hint="eastAsia"/>
                <w:sz w:val="16"/>
                <w:szCs w:val="16"/>
              </w:rPr>
            </w:pPr>
          </w:p>
        </w:tc>
      </w:tr>
      <w:tr w:rsidR="00000000" w14:paraId="3303CFEA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6BC9D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4D2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02890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1220E1ED" w14:textId="77777777" w:rsidR="00D60F63" w:rsidRDefault="00D60F63" w:rsidP="00D60F63">
            <w:pPr>
              <w:spacing w:line="360" w:lineRule="auto"/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AC3" w14:textId="77777777" w:rsidR="00D60F63" w:rsidRPr="00E01365" w:rsidRDefault="004C5245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２</w:t>
            </w:r>
          </w:p>
          <w:p w14:paraId="0345EE05" w14:textId="77777777" w:rsidR="00D60F63" w:rsidRPr="008D702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</w:t>
            </w:r>
            <w:r>
              <w:rPr>
                <w:rFonts w:hint="eastAsia"/>
                <w:sz w:val="16"/>
                <w:szCs w:val="16"/>
              </w:rPr>
              <w:t>煙突の石綿含有</w:t>
            </w:r>
            <w:r w:rsidRPr="008D7025">
              <w:rPr>
                <w:rFonts w:hint="eastAsia"/>
                <w:sz w:val="16"/>
                <w:szCs w:val="16"/>
              </w:rPr>
              <w:t>耐火被覆材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8EB9E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639FE86D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C0160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0A5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302CC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F4BCA" w14:textId="77777777" w:rsidR="00D60F63" w:rsidRDefault="00D60F63" w:rsidP="00D60F63">
            <w:pPr>
              <w:spacing w:line="360" w:lineRule="auto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BA4" w14:textId="77777777" w:rsidR="00D60F63" w:rsidRPr="00E01365" w:rsidRDefault="004C5245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３</w:t>
            </w:r>
          </w:p>
          <w:p w14:paraId="1871A274" w14:textId="77777777" w:rsidR="00D60F63" w:rsidRPr="008D702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石綿含有ビニル床タイル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207BE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223A607E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A486BA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AFA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06582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0D2FA27" w14:textId="77777777" w:rsidR="00D60F63" w:rsidRPr="006549B2" w:rsidRDefault="004C5245" w:rsidP="00D60F63">
            <w:pPr>
              <w:adjustRightInd w:val="0"/>
              <w:spacing w:line="220" w:lineRule="exact"/>
              <w:ind w:leftChars="50" w:left="105" w:rightChars="50" w:right="105"/>
              <w:jc w:val="distribute"/>
              <w:rPr>
                <w:spacing w:val="-4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特定建</w:t>
            </w:r>
            <w:r w:rsidRPr="006549B2">
              <w:rPr>
                <w:rFonts w:hint="eastAsia"/>
                <w:spacing w:val="-4"/>
                <w:sz w:val="16"/>
                <w:szCs w:val="18"/>
              </w:rPr>
              <w:t>設資材に</w:t>
            </w:r>
          </w:p>
          <w:p w14:paraId="48D38069" w14:textId="77777777" w:rsidR="00D60F63" w:rsidRDefault="004C5245" w:rsidP="00D60F63">
            <w:pPr>
              <w:adjustRightInd w:val="0"/>
              <w:spacing w:afterLines="40" w:after="139" w:line="220" w:lineRule="exact"/>
              <w:ind w:leftChars="50" w:left="105" w:rightChars="50" w:right="105"/>
              <w:jc w:val="distribute"/>
              <w:rPr>
                <w:rFonts w:hint="eastAsia"/>
                <w:sz w:val="16"/>
                <w:szCs w:val="18"/>
              </w:rPr>
            </w:pPr>
            <w:r w:rsidRPr="006549B2">
              <w:rPr>
                <w:rFonts w:hint="eastAsia"/>
                <w:spacing w:val="-4"/>
                <w:sz w:val="16"/>
                <w:szCs w:val="18"/>
              </w:rPr>
              <w:t>付着し</w:t>
            </w:r>
            <w:r>
              <w:rPr>
                <w:rFonts w:hint="eastAsia"/>
                <w:sz w:val="16"/>
                <w:szCs w:val="18"/>
              </w:rPr>
              <w:t>ていない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89A" w14:textId="77777777" w:rsidR="00D60F63" w:rsidRPr="00E01365" w:rsidRDefault="004C5245" w:rsidP="00D60F63">
            <w:pPr>
              <w:widowControl/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１</w:t>
            </w:r>
          </w:p>
          <w:p w14:paraId="06A6D1B2" w14:textId="77777777" w:rsidR="00D60F63" w:rsidRPr="00E0136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鉄骨等への吹付け石綿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755FB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44189F5A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4813D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53B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70AA1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C1FA64C" w14:textId="77777777" w:rsidR="00D60F63" w:rsidRDefault="00D60F63" w:rsidP="00D60F63">
            <w:pPr>
              <w:spacing w:line="360" w:lineRule="auto"/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2FD" w14:textId="77777777" w:rsidR="00D60F63" w:rsidRPr="00E01365" w:rsidRDefault="004C5245" w:rsidP="00D60F6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２</w:t>
            </w:r>
          </w:p>
          <w:p w14:paraId="42515249" w14:textId="77777777" w:rsidR="00D60F63" w:rsidRPr="00E0136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</w:t>
            </w:r>
            <w:r>
              <w:rPr>
                <w:rFonts w:hint="eastAsia"/>
                <w:sz w:val="16"/>
                <w:szCs w:val="16"/>
              </w:rPr>
              <w:t>配管エルボの</w:t>
            </w:r>
            <w:r w:rsidRPr="00E01365">
              <w:rPr>
                <w:rFonts w:hint="eastAsia"/>
                <w:sz w:val="16"/>
                <w:szCs w:val="16"/>
              </w:rPr>
              <w:t>保温材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E9435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591C5275" w14:textId="77777777" w:rsidTr="008B4745">
        <w:trPr>
          <w:cantSplit/>
          <w:trHeight w:val="371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62153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60FE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338" w14:textId="77777777" w:rsidR="00D60F63" w:rsidRPr="008D7025" w:rsidRDefault="004C5245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0181A" w14:textId="77777777" w:rsidR="00D60F63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98B5" w14:textId="77777777" w:rsidR="00D60F63" w:rsidRPr="00E01365" w:rsidRDefault="004C5245" w:rsidP="00D60F63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３</w:t>
            </w:r>
          </w:p>
          <w:p w14:paraId="19240384" w14:textId="77777777" w:rsidR="00D60F63" w:rsidRPr="00E01365" w:rsidRDefault="004C5245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スレートボ</w:t>
            </w:r>
            <w:r w:rsidRPr="00E01365">
              <w:rPr>
                <w:rFonts w:hint="eastAsia"/>
                <w:sz w:val="16"/>
                <w:szCs w:val="16"/>
              </w:rPr>
              <w:t>ード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7956E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3E8ABBC2" w14:textId="77777777" w:rsidTr="00720D9D">
        <w:trPr>
          <w:cantSplit/>
          <w:trHeight w:val="51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9446DE" w14:textId="77777777" w:rsidR="00845844" w:rsidRPr="00214971" w:rsidRDefault="00845844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FDD" w14:textId="77777777" w:rsidR="00845844" w:rsidRDefault="00845844" w:rsidP="00D60F6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17EEC344" w14:textId="77777777" w:rsidR="00845844" w:rsidRDefault="004C5245" w:rsidP="00D60F6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ロン（ﾌﾛﾝ排出抑制法）</w:t>
            </w:r>
          </w:p>
          <w:p w14:paraId="3DC5C119" w14:textId="77777777" w:rsidR="00845844" w:rsidRPr="008D7025" w:rsidRDefault="00845844" w:rsidP="00D60F63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DBB2A" w14:textId="77777777" w:rsidR="00845844" w:rsidRPr="008D7025" w:rsidRDefault="004C5245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有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75A" w14:textId="77777777" w:rsidR="00845844" w:rsidRDefault="004C5245" w:rsidP="00D60F63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業務用のエアコン・冷凍冷蔵機器のうちフロン</w:t>
            </w:r>
          </w:p>
          <w:p w14:paraId="78BC9384" w14:textId="77777777" w:rsidR="00845844" w:rsidRDefault="004C5245" w:rsidP="00D60F63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類が使われているもの</w:t>
            </w:r>
          </w:p>
          <w:p w14:paraId="75741766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2AC5A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69DBFEF3" w14:textId="77777777" w:rsidTr="00051569">
        <w:trPr>
          <w:cantSplit/>
          <w:trHeight w:val="269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1CAC2" w14:textId="77777777" w:rsidR="00845844" w:rsidRPr="00214971" w:rsidRDefault="00845844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57AF" w14:textId="77777777" w:rsidR="00845844" w:rsidRDefault="00845844" w:rsidP="00D60F63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C9AEF" w14:textId="77777777" w:rsidR="00845844" w:rsidRDefault="004C5245" w:rsidP="00720D9D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無　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8BCE" w14:textId="77777777" w:rsidR="00845844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03488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4DBF0CB7" w14:textId="77777777" w:rsidTr="00845844">
        <w:trPr>
          <w:cantSplit/>
          <w:trHeight w:val="412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D09D4D" w14:textId="77777777" w:rsidR="00720D9D" w:rsidRPr="00214971" w:rsidRDefault="00720D9D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176" w14:textId="77777777" w:rsidR="00845844" w:rsidRDefault="004C5245" w:rsidP="00845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584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720D9D" w:rsidRPr="008D7025">
              <w:rPr>
                <w:rFonts w:hint="eastAsia"/>
                <w:sz w:val="18"/>
                <w:szCs w:val="18"/>
              </w:rPr>
              <w:t>石綿</w:t>
            </w:r>
          </w:p>
          <w:p w14:paraId="07550871" w14:textId="77777777" w:rsidR="00720D9D" w:rsidRDefault="004C5245" w:rsidP="00845844">
            <w:pPr>
              <w:spacing w:line="2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除く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19218" w14:textId="77777777" w:rsidR="00720D9D" w:rsidRDefault="004C5245" w:rsidP="00720D9D">
            <w:pPr>
              <w:ind w:leftChars="30" w:left="63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1A7" w14:textId="77777777" w:rsidR="00720D9D" w:rsidRDefault="00720D9D" w:rsidP="00D60F6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0C2D4" w14:textId="77777777" w:rsidR="00720D9D" w:rsidRPr="00214971" w:rsidRDefault="00720D9D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145EF513" w14:textId="77777777" w:rsidTr="00845844">
        <w:trPr>
          <w:cantSplit/>
          <w:trHeight w:val="341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7B02F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D8A" w14:textId="77777777" w:rsidR="00D60F63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0F07" w14:textId="77777777" w:rsidR="00D60F63" w:rsidRPr="008D7025" w:rsidRDefault="004C5245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CB7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A828B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1DD99BA4" w14:textId="77777777" w:rsidTr="00D60F63">
        <w:trPr>
          <w:cantSplit/>
          <w:trHeight w:val="28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9ECA6EE" w14:textId="77777777" w:rsidR="00D60F63" w:rsidRPr="00401CFA" w:rsidRDefault="004C5245" w:rsidP="00D60F63">
            <w:pPr>
              <w:spacing w:afterLines="30" w:after="104" w:line="200" w:lineRule="exact"/>
              <w:jc w:val="center"/>
              <w:rPr>
                <w:rFonts w:ascii="ＭＳ 明朝" w:hint="eastAsia"/>
                <w:sz w:val="18"/>
                <w:szCs w:val="18"/>
              </w:rPr>
            </w:pPr>
            <w:r w:rsidRPr="00401CFA">
              <w:rPr>
                <w:rFonts w:ascii="ＭＳ 明朝" w:hint="eastAsia"/>
                <w:sz w:val="18"/>
                <w:szCs w:val="18"/>
              </w:rPr>
              <w:t>工程ごとの作業内容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CC7D0" w14:textId="77777777" w:rsidR="00D60F63" w:rsidRPr="00E01365" w:rsidRDefault="004C5245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工　　程</w:t>
            </w:r>
          </w:p>
        </w:tc>
        <w:tc>
          <w:tcPr>
            <w:tcW w:w="676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A37C1" w14:textId="77777777" w:rsidR="00D60F63" w:rsidRPr="00E01365" w:rsidRDefault="004C5245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作　業　内　容</w:t>
            </w:r>
          </w:p>
        </w:tc>
      </w:tr>
      <w:tr w:rsidR="00000000" w14:paraId="2C909F7D" w14:textId="77777777" w:rsidTr="00DF516B">
        <w:trPr>
          <w:cantSplit/>
          <w:trHeight w:val="436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4A2B8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3E5332E7" w14:textId="77777777" w:rsidR="00D60F63" w:rsidRPr="00401CFA" w:rsidRDefault="004C524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造成等</w:t>
            </w:r>
          </w:p>
          <w:p w14:paraId="18D49B64" w14:textId="77777777" w:rsidR="00D60F63" w:rsidRPr="00401CFA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2F5A0C24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造成等の工事　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0817E5DC" w14:textId="77777777" w:rsidTr="00DF516B">
        <w:trPr>
          <w:cantSplit/>
          <w:trHeight w:val="441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35327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08D9E9B8" w14:textId="77777777" w:rsidR="00D60F63" w:rsidRPr="00401CFA" w:rsidRDefault="004C524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401CFA">
              <w:rPr>
                <w:rFonts w:hint="eastAsia"/>
                <w:sz w:val="18"/>
                <w:szCs w:val="18"/>
              </w:rPr>
              <w:t>基礎・基礎ぐい</w:t>
            </w:r>
          </w:p>
          <w:p w14:paraId="2AE7F68F" w14:textId="77777777" w:rsidR="00D60F63" w:rsidRPr="00401CFA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1FEAA710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 w:rsidRPr="00401CFA">
              <w:rPr>
                <w:rFonts w:hint="eastAsia"/>
                <w:sz w:val="18"/>
                <w:szCs w:val="18"/>
              </w:rPr>
              <w:t>基礎・基礎ぐいの</w:t>
            </w:r>
            <w:r>
              <w:rPr>
                <w:rFonts w:hint="eastAsia"/>
                <w:sz w:val="18"/>
                <w:szCs w:val="18"/>
              </w:rPr>
              <w:t xml:space="preserve">工事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036E3A6D" w14:textId="77777777" w:rsidTr="00DF516B">
        <w:trPr>
          <w:cantSplit/>
          <w:trHeight w:val="432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9E29F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1CD79BFF" w14:textId="77777777" w:rsidR="00D60F63" w:rsidRPr="00401CFA" w:rsidRDefault="004C5245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③上部構造部分</w:t>
            </w:r>
            <w:r>
              <w:rPr>
                <w:rFonts w:hint="eastAsia"/>
                <w:sz w:val="18"/>
                <w:szCs w:val="18"/>
              </w:rPr>
              <w:t>・外装</w:t>
            </w: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16883BE3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 w:rsidRPr="00401CFA">
              <w:rPr>
                <w:rFonts w:hint="eastAsia"/>
                <w:sz w:val="18"/>
                <w:szCs w:val="18"/>
              </w:rPr>
              <w:t>上部構造部分</w:t>
            </w:r>
            <w:r>
              <w:rPr>
                <w:rFonts w:hint="eastAsia"/>
                <w:sz w:val="18"/>
                <w:szCs w:val="18"/>
              </w:rPr>
              <w:t xml:space="preserve">・外装の工事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1F98F1CB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41B99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1C6398AC" w14:textId="77777777" w:rsidR="00D60F63" w:rsidRDefault="004C5245" w:rsidP="00D60F63">
            <w:pPr>
              <w:rPr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>屋根</w:t>
            </w:r>
          </w:p>
          <w:p w14:paraId="33E4BB07" w14:textId="77777777" w:rsidR="00D60F63" w:rsidRPr="00401CFA" w:rsidRDefault="00D60F63" w:rsidP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68E7CC63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屋根の工事　　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0A094C3B" w14:textId="77777777" w:rsidTr="00DF516B">
        <w:trPr>
          <w:cantSplit/>
          <w:trHeight w:val="441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CDF0" w14:textId="77777777" w:rsidR="00D60F63" w:rsidRPr="00356662" w:rsidRDefault="00D60F63" w:rsidP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6D695E2E" w14:textId="77777777" w:rsidR="00D60F63" w:rsidRDefault="004C5245" w:rsidP="00D60F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建築設備・内装等</w:t>
            </w:r>
          </w:p>
          <w:p w14:paraId="7E4EFD6C" w14:textId="77777777" w:rsidR="00D60F63" w:rsidRPr="00401CFA" w:rsidRDefault="00D60F63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75D1C09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建築設備・</w:t>
            </w:r>
            <w:r>
              <w:rPr>
                <w:rFonts w:hint="eastAsia"/>
                <w:sz w:val="18"/>
                <w:szCs w:val="18"/>
              </w:rPr>
              <w:t>内装等</w:t>
            </w:r>
            <w:r w:rsidRPr="00401CFA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工事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063FB582" w14:textId="77777777" w:rsidTr="00DF516B">
        <w:trPr>
          <w:cantSplit/>
          <w:trHeight w:val="252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E2770" w14:textId="77777777" w:rsidR="00D60F63" w:rsidRPr="00356662" w:rsidRDefault="00D60F63" w:rsidP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16FBA96A" w14:textId="77777777" w:rsidR="00D60F63" w:rsidRDefault="004C5245" w:rsidP="00D60F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 w:rsidRPr="00401CFA">
              <w:rPr>
                <w:rFonts w:hint="eastAsia"/>
                <w:sz w:val="18"/>
                <w:szCs w:val="18"/>
              </w:rPr>
              <w:t>その他</w:t>
            </w:r>
          </w:p>
          <w:p w14:paraId="4F9F040D" w14:textId="77777777" w:rsidR="00D60F63" w:rsidRPr="00401CFA" w:rsidRDefault="004C5245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67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26B3793" w14:textId="77777777" w:rsidR="00D60F63" w:rsidRPr="00401CFA" w:rsidRDefault="004C5245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その他の工事</w:t>
            </w:r>
            <w:r w:rsidRPr="00401CF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6E4FDA72" w14:textId="77777777" w:rsidTr="00D60F63">
        <w:trPr>
          <w:cantSplit/>
          <w:trHeight w:val="28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22EB0E" w14:textId="77777777" w:rsidR="00D60F63" w:rsidRPr="00886D2D" w:rsidRDefault="004C5245" w:rsidP="00D60F63">
            <w:pPr>
              <w:spacing w:afterLines="30" w:after="104" w:line="200" w:lineRule="exact"/>
              <w:jc w:val="center"/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廃棄物発生見込量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06615" w14:textId="77777777" w:rsidR="00D60F63" w:rsidRPr="00886D2D" w:rsidRDefault="004C5245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特定建設資材廃棄物の種類ごとの量の見込み</w:t>
            </w:r>
            <w:r>
              <w:rPr>
                <w:rFonts w:hint="eastAsia"/>
                <w:sz w:val="18"/>
                <w:szCs w:val="18"/>
              </w:rPr>
              <w:t>並びに特定建設資材が使用される建築物の部分</w:t>
            </w:r>
            <w:r w:rsidRPr="00886D2D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特定建設資材廃棄物</w:t>
            </w:r>
            <w:r w:rsidRPr="00886D2D">
              <w:rPr>
                <w:rFonts w:hint="eastAsia"/>
                <w:sz w:val="18"/>
                <w:szCs w:val="18"/>
              </w:rPr>
              <w:t>の発生が見込まれる建築物の部分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vAlign w:val="center"/>
          </w:tcPr>
          <w:p w14:paraId="1F78FFFC" w14:textId="77777777" w:rsidR="00D60F63" w:rsidRPr="00214971" w:rsidRDefault="004C5245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種　　類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00011D8C" w14:textId="77777777" w:rsidR="00D60F63" w:rsidRPr="00214971" w:rsidRDefault="004C5245" w:rsidP="00D60F63">
            <w:pPr>
              <w:jc w:val="center"/>
              <w:rPr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量の見込み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743C6" w14:textId="77777777" w:rsidR="00D60F63" w:rsidRPr="00E01365" w:rsidRDefault="004C5245" w:rsidP="00D60F63">
            <w:pPr>
              <w:ind w:leftChars="50" w:left="105" w:rightChars="50" w:right="105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使用する部分又は</w:t>
            </w:r>
            <w:r w:rsidRPr="00E01365">
              <w:rPr>
                <w:rFonts w:hint="eastAsia"/>
                <w:sz w:val="18"/>
                <w:szCs w:val="21"/>
              </w:rPr>
              <w:t>発生が見込まれる部分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E01365">
              <w:rPr>
                <w:rFonts w:hint="eastAsia"/>
                <w:sz w:val="18"/>
                <w:szCs w:val="21"/>
              </w:rPr>
              <w:t>（注）</w:t>
            </w:r>
          </w:p>
        </w:tc>
      </w:tr>
      <w:tr w:rsidR="00000000" w14:paraId="56370086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C351D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200E4A04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5F3A42EF" w14:textId="77777777" w:rsidR="00D60F63" w:rsidRPr="00886D2D" w:rsidRDefault="004C5245" w:rsidP="00D60F63">
            <w:pPr>
              <w:rPr>
                <w:rFonts w:hint="eastAsia"/>
                <w:w w:val="80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コンクリート塊</w:t>
            </w:r>
          </w:p>
        </w:tc>
        <w:tc>
          <w:tcPr>
            <w:tcW w:w="1843" w:type="dxa"/>
            <w:gridSpan w:val="2"/>
            <w:vAlign w:val="center"/>
          </w:tcPr>
          <w:p w14:paraId="5926AF9A" w14:textId="77777777" w:rsidR="00D60F63" w:rsidRPr="00886D2D" w:rsidRDefault="004C5245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C2B8C8C" w14:textId="77777777" w:rsidR="00D60F63" w:rsidRDefault="004C5245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6DBBBC62" w14:textId="77777777" w:rsidR="00D60F63" w:rsidRPr="00886D2D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382F55A4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1BF783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26F32679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5917A72E" w14:textId="77777777" w:rsidR="00D60F63" w:rsidRPr="00886D2D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</w:t>
            </w:r>
            <w:r w:rsidRPr="00E01365">
              <w:rPr>
                <w:rFonts w:hint="eastAsia"/>
                <w:spacing w:val="-4"/>
                <w:w w:val="90"/>
                <w:sz w:val="18"/>
                <w:szCs w:val="18"/>
              </w:rPr>
              <w:t>アスファルト・コンクリート塊</w:t>
            </w:r>
          </w:p>
        </w:tc>
        <w:tc>
          <w:tcPr>
            <w:tcW w:w="1843" w:type="dxa"/>
            <w:gridSpan w:val="2"/>
            <w:vAlign w:val="center"/>
          </w:tcPr>
          <w:p w14:paraId="7B756487" w14:textId="77777777" w:rsidR="00D60F63" w:rsidRPr="00886D2D" w:rsidRDefault="004C5245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19E808F" w14:textId="77777777" w:rsidR="00D60F63" w:rsidRDefault="004C5245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18B6CEFC" w14:textId="77777777" w:rsidR="00D60F63" w:rsidRPr="00886D2D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42ED5742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F541FC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7DF10602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2280740A" w14:textId="77777777" w:rsidR="00D60F63" w:rsidRPr="00886D2D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建設発生木材</w:t>
            </w:r>
          </w:p>
        </w:tc>
        <w:tc>
          <w:tcPr>
            <w:tcW w:w="1843" w:type="dxa"/>
            <w:gridSpan w:val="2"/>
            <w:vAlign w:val="center"/>
          </w:tcPr>
          <w:p w14:paraId="34F05A1B" w14:textId="77777777" w:rsidR="00D60F63" w:rsidRPr="00886D2D" w:rsidRDefault="004C5245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3BD99AD" w14:textId="77777777" w:rsidR="00D60F63" w:rsidRDefault="004C5245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</w:t>
            </w:r>
            <w:r w:rsidRPr="00886D2D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1BBD297D" w14:textId="77777777" w:rsidR="00D60F63" w:rsidRPr="00886D2D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6ADC5028" w14:textId="77777777" w:rsidTr="00D60F63">
        <w:trPr>
          <w:cantSplit/>
          <w:trHeight w:val="284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5752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921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79E30" w14:textId="77777777" w:rsidR="00D60F63" w:rsidRPr="00214971" w:rsidRDefault="004C5245" w:rsidP="00D60F63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注）①造成</w:t>
            </w:r>
            <w:r w:rsidRPr="00356662">
              <w:rPr>
                <w:rFonts w:hint="eastAsia"/>
                <w:sz w:val="16"/>
                <w:szCs w:val="21"/>
              </w:rPr>
              <w:t>等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356662">
              <w:rPr>
                <w:rFonts w:hint="eastAsia"/>
                <w:sz w:val="16"/>
                <w:szCs w:val="21"/>
              </w:rPr>
              <w:t>②</w:t>
            </w:r>
            <w:r>
              <w:rPr>
                <w:rFonts w:hint="eastAsia"/>
                <w:sz w:val="16"/>
                <w:szCs w:val="21"/>
              </w:rPr>
              <w:t xml:space="preserve">基礎　</w:t>
            </w:r>
            <w:r w:rsidRPr="00356662">
              <w:rPr>
                <w:rFonts w:hint="eastAsia"/>
                <w:sz w:val="16"/>
                <w:szCs w:val="21"/>
              </w:rPr>
              <w:t>③上部構造部分</w:t>
            </w:r>
            <w:r>
              <w:rPr>
                <w:rFonts w:hint="eastAsia"/>
                <w:sz w:val="16"/>
                <w:szCs w:val="21"/>
              </w:rPr>
              <w:t xml:space="preserve">・外装　</w:t>
            </w:r>
            <w:r w:rsidRPr="00356662">
              <w:rPr>
                <w:rFonts w:hint="eastAsia"/>
                <w:sz w:val="16"/>
                <w:szCs w:val="21"/>
              </w:rPr>
              <w:t>④</w:t>
            </w:r>
            <w:r>
              <w:rPr>
                <w:rFonts w:hint="eastAsia"/>
                <w:sz w:val="16"/>
                <w:szCs w:val="21"/>
              </w:rPr>
              <w:t xml:space="preserve">屋根　</w:t>
            </w:r>
            <w:r w:rsidRPr="00356662">
              <w:rPr>
                <w:rFonts w:hint="eastAsia"/>
                <w:sz w:val="16"/>
                <w:szCs w:val="21"/>
              </w:rPr>
              <w:t>⑤</w:t>
            </w:r>
            <w:r>
              <w:rPr>
                <w:rFonts w:hint="eastAsia"/>
                <w:sz w:val="16"/>
                <w:szCs w:val="21"/>
              </w:rPr>
              <w:t>建築設備・内装等　⑥</w:t>
            </w:r>
            <w:r w:rsidRPr="00356662">
              <w:rPr>
                <w:rFonts w:hint="eastAsia"/>
                <w:sz w:val="16"/>
                <w:szCs w:val="21"/>
              </w:rPr>
              <w:t>その他</w:t>
            </w:r>
          </w:p>
        </w:tc>
      </w:tr>
      <w:tr w:rsidR="00000000" w14:paraId="7DF1207B" w14:textId="77777777" w:rsidTr="00012A67">
        <w:trPr>
          <w:cantSplit/>
          <w:trHeight w:val="233"/>
        </w:trPr>
        <w:tc>
          <w:tcPr>
            <w:tcW w:w="97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BFBA1" w14:textId="77777777" w:rsidR="00D60F63" w:rsidRPr="00E01365" w:rsidRDefault="004C5245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26781C73" w14:textId="77777777" w:rsidR="00D60F63" w:rsidRPr="00214971" w:rsidRDefault="004C5245" w:rsidP="00D60F63">
      <w:pPr>
        <w:spacing w:line="240" w:lineRule="exact"/>
        <w:ind w:leftChars="200" w:left="420" w:rightChars="-200" w:right="-420"/>
        <w:rPr>
          <w:rFonts w:hint="eastAsia"/>
          <w:sz w:val="16"/>
        </w:rPr>
      </w:pPr>
      <w:r>
        <w:rPr>
          <w:rFonts w:hint="eastAsia"/>
          <w:sz w:val="16"/>
        </w:rPr>
        <w:t xml:space="preserve">□欄には、該当個所に「レ」を付す。又は■とする。　　</w:t>
      </w:r>
      <w:r w:rsidR="00F5518D">
        <w:rPr>
          <w:rFonts w:hint="eastAsia"/>
          <w:sz w:val="16"/>
        </w:rPr>
        <w:t xml:space="preserve">　　　　　　　　　　　　　　　　　　　　　　　　【令和３</w:t>
      </w:r>
      <w:r w:rsidR="00DF516B">
        <w:rPr>
          <w:rFonts w:hint="eastAsia"/>
          <w:sz w:val="16"/>
        </w:rPr>
        <w:t>年１２</w:t>
      </w:r>
      <w:r>
        <w:rPr>
          <w:rFonts w:hint="eastAsia"/>
          <w:sz w:val="16"/>
        </w:rPr>
        <w:t>月版】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D60F63" w:rsidRPr="00214971" w:rsidSect="00D60F63">
      <w:pgSz w:w="11906" w:h="16838" w:code="9"/>
      <w:pgMar w:top="624" w:right="1106" w:bottom="567" w:left="1259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A67"/>
    <w:rsid w:val="00012A67"/>
    <w:rsid w:val="00051569"/>
    <w:rsid w:val="000D7448"/>
    <w:rsid w:val="00214971"/>
    <w:rsid w:val="002F463F"/>
    <w:rsid w:val="00356662"/>
    <w:rsid w:val="00401CFA"/>
    <w:rsid w:val="00415034"/>
    <w:rsid w:val="004B2D70"/>
    <w:rsid w:val="004C5245"/>
    <w:rsid w:val="004E3507"/>
    <w:rsid w:val="00511013"/>
    <w:rsid w:val="00544CE7"/>
    <w:rsid w:val="006549B2"/>
    <w:rsid w:val="00672BD3"/>
    <w:rsid w:val="006B3F77"/>
    <w:rsid w:val="006B73D7"/>
    <w:rsid w:val="006F4EA5"/>
    <w:rsid w:val="00720D9D"/>
    <w:rsid w:val="007C1721"/>
    <w:rsid w:val="007E35CA"/>
    <w:rsid w:val="00845844"/>
    <w:rsid w:val="00886D2D"/>
    <w:rsid w:val="008B4745"/>
    <w:rsid w:val="008C6F3A"/>
    <w:rsid w:val="008D7025"/>
    <w:rsid w:val="00924793"/>
    <w:rsid w:val="00A61040"/>
    <w:rsid w:val="00A64312"/>
    <w:rsid w:val="00A81079"/>
    <w:rsid w:val="00AB2B64"/>
    <w:rsid w:val="00AC5C8D"/>
    <w:rsid w:val="00B34E5B"/>
    <w:rsid w:val="00BA74D2"/>
    <w:rsid w:val="00CD3F3C"/>
    <w:rsid w:val="00D60F63"/>
    <w:rsid w:val="00D65D60"/>
    <w:rsid w:val="00D8088F"/>
    <w:rsid w:val="00D8594B"/>
    <w:rsid w:val="00DF516B"/>
    <w:rsid w:val="00E01365"/>
    <w:rsid w:val="00E137F5"/>
    <w:rsid w:val="00E52BD1"/>
    <w:rsid w:val="00E76594"/>
    <w:rsid w:val="00E809CF"/>
    <w:rsid w:val="00ED45DD"/>
    <w:rsid w:val="00F45363"/>
    <w:rsid w:val="00F5518D"/>
    <w:rsid w:val="00F755F4"/>
    <w:rsid w:val="00F97751"/>
    <w:rsid w:val="00FA020B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FCF390"/>
  <w15:chartTrackingRefBased/>
  <w15:docId w15:val="{E8A91F5A-1A51-478F-AD31-7302C71C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character" w:styleId="a4">
    <w:name w:val="annotation reference"/>
    <w:rsid w:val="00214971"/>
    <w:rPr>
      <w:sz w:val="18"/>
      <w:szCs w:val="18"/>
    </w:rPr>
  </w:style>
  <w:style w:type="paragraph" w:styleId="a5">
    <w:name w:val="annotation text"/>
    <w:basedOn w:val="a"/>
    <w:link w:val="a6"/>
    <w:rsid w:val="00214971"/>
    <w:pPr>
      <w:jc w:val="left"/>
    </w:pPr>
  </w:style>
  <w:style w:type="character" w:customStyle="1" w:styleId="a6">
    <w:name w:val="コメント文字列 (文字)"/>
    <w:link w:val="a5"/>
    <w:rsid w:val="00214971"/>
    <w:rPr>
      <w:kern w:val="2"/>
      <w:sz w:val="21"/>
    </w:rPr>
  </w:style>
  <w:style w:type="paragraph" w:styleId="a7">
    <w:name w:val="annotation subject"/>
    <w:basedOn w:val="a5"/>
    <w:next w:val="a5"/>
    <w:link w:val="a8"/>
    <w:rsid w:val="00214971"/>
    <w:rPr>
      <w:b/>
      <w:bCs/>
    </w:rPr>
  </w:style>
  <w:style w:type="character" w:customStyle="1" w:styleId="a8">
    <w:name w:val="コメント内容 (文字)"/>
    <w:link w:val="a7"/>
    <w:rsid w:val="00214971"/>
    <w:rPr>
      <w:b/>
      <w:bCs/>
      <w:kern w:val="2"/>
      <w:sz w:val="21"/>
    </w:rPr>
  </w:style>
  <w:style w:type="paragraph" w:styleId="a9">
    <w:name w:val="Balloon Text"/>
    <w:basedOn w:val="a"/>
    <w:link w:val="aa"/>
    <w:rsid w:val="0021497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2149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7F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7F14"/>
    <w:rPr>
      <w:kern w:val="2"/>
      <w:sz w:val="21"/>
    </w:rPr>
  </w:style>
  <w:style w:type="paragraph" w:styleId="ad">
    <w:name w:val="footer"/>
    <w:basedOn w:val="a"/>
    <w:link w:val="ae"/>
    <w:rsid w:val="00127F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7F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EB86-C899-4803-B7A9-E4EC6F5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維 野村</cp:lastModifiedBy>
  <cp:revision>2</cp:revision>
  <cp:lastPrinted>2021-12-13T23:53:00Z</cp:lastPrinted>
  <dcterms:created xsi:type="dcterms:W3CDTF">2026-02-26T01:55:00Z</dcterms:created>
  <dcterms:modified xsi:type="dcterms:W3CDTF">2026-02-26T01:55:00Z</dcterms:modified>
</cp:coreProperties>
</file>